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05" w:rsidRDefault="00674C49" w:rsidP="00247409">
      <w:pPr>
        <w:pStyle w:val="af4"/>
        <w:ind w:right="283" w:hanging="142"/>
        <w:jc w:val="center"/>
        <w:rPr>
          <w:rFonts w:ascii="Times New Roman" w:hAnsi="Times New Roman" w:cs="Times New Roman"/>
          <w:lang w:eastAsia="ar-SA"/>
        </w:rPr>
      </w:pPr>
      <w:r w:rsidRPr="00674C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2475" cy="866775"/>
            <wp:effectExtent l="19050" t="0" r="9525" b="0"/>
            <wp:docPr id="3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lang w:eastAsia="ar-SA"/>
        </w:rPr>
      </w:pP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ТЕМКИНСКИЙ </w:t>
      </w:r>
      <w:r w:rsidR="00674C49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ЫЙ ОКРУГ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» СМОЛЕНСКОЙ ОБЛАСТИ</w:t>
      </w: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816A05" w:rsidRDefault="00816A05" w:rsidP="00247409">
      <w:pPr>
        <w:autoSpaceDE w:val="0"/>
        <w:ind w:right="283" w:hanging="14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816A05" w:rsidRDefault="00816A05" w:rsidP="00F64F99">
      <w:pPr>
        <w:pStyle w:val="af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514AB0">
        <w:rPr>
          <w:rFonts w:ascii="Times New Roman" w:hAnsi="Times New Roman" w:cs="Times New Roman"/>
          <w:sz w:val="28"/>
          <w:szCs w:val="28"/>
          <w:lang w:eastAsia="ar-SA"/>
        </w:rPr>
        <w:t>15.12.2025</w:t>
      </w:r>
      <w:r w:rsidR="006D28B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B641F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514AB0">
        <w:rPr>
          <w:rFonts w:ascii="Times New Roman" w:hAnsi="Times New Roman" w:cs="Times New Roman"/>
          <w:sz w:val="28"/>
          <w:szCs w:val="28"/>
          <w:lang w:eastAsia="ar-SA"/>
        </w:rPr>
        <w:t>830</w:t>
      </w:r>
      <w:r w:rsidR="005F7D23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105148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514AB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="00105148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5C65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930A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="005C65C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521B7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C65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1594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477C2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20159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="00DE6A5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5C65C0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64F99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DE6A5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15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с. Темкино</w:t>
      </w:r>
    </w:p>
    <w:p w:rsidR="000534F0" w:rsidRDefault="000534F0" w:rsidP="00247409">
      <w:pPr>
        <w:ind w:hanging="142"/>
        <w:rPr>
          <w:sz w:val="28"/>
          <w:szCs w:val="28"/>
        </w:rPr>
      </w:pPr>
    </w:p>
    <w:p w:rsidR="007128C7" w:rsidRPr="007128C7" w:rsidRDefault="00544F90" w:rsidP="00544F90">
      <w:pPr>
        <w:tabs>
          <w:tab w:val="left" w:pos="4253"/>
        </w:tabs>
        <w:ind w:right="5953"/>
        <w:jc w:val="both"/>
        <w:rPr>
          <w:sz w:val="28"/>
          <w:szCs w:val="28"/>
        </w:rPr>
      </w:pPr>
      <w:r w:rsidRPr="00CE1F96">
        <w:rPr>
          <w:rFonts w:cs="Tahoma"/>
          <w:sz w:val="28"/>
          <w:szCs w:val="28"/>
        </w:rPr>
        <w:t>О</w:t>
      </w:r>
      <w:r>
        <w:rPr>
          <w:rFonts w:cs="Tahoma"/>
          <w:sz w:val="28"/>
          <w:szCs w:val="28"/>
        </w:rPr>
        <w:t xml:space="preserve"> внесении изменения в постановление Администрации </w:t>
      </w:r>
      <w:r w:rsidRPr="00BD03C4">
        <w:rPr>
          <w:sz w:val="28"/>
          <w:szCs w:val="28"/>
        </w:rPr>
        <w:t xml:space="preserve">муниципального образования </w:t>
      </w:r>
      <w:r w:rsidR="00AB4767">
        <w:rPr>
          <w:sz w:val="28"/>
          <w:szCs w:val="28"/>
        </w:rPr>
        <w:t>«Темкинский</w:t>
      </w:r>
      <w:r w:rsidR="00AB4767" w:rsidRPr="00AB4767">
        <w:rPr>
          <w:sz w:val="28"/>
          <w:szCs w:val="28"/>
        </w:rPr>
        <w:t xml:space="preserve"> </w:t>
      </w:r>
      <w:r w:rsidR="002E250C">
        <w:rPr>
          <w:sz w:val="28"/>
          <w:szCs w:val="28"/>
        </w:rPr>
        <w:t>район</w:t>
      </w:r>
      <w:r>
        <w:rPr>
          <w:sz w:val="28"/>
          <w:szCs w:val="28"/>
        </w:rPr>
        <w:t>» Смоленской области</w:t>
      </w:r>
      <w:r w:rsidR="00DD6F82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DD6F82">
        <w:rPr>
          <w:sz w:val="28"/>
          <w:szCs w:val="28"/>
        </w:rPr>
        <w:t xml:space="preserve"> </w:t>
      </w:r>
      <w:r>
        <w:rPr>
          <w:sz w:val="28"/>
          <w:szCs w:val="28"/>
        </w:rPr>
        <w:t>18.11.2024 №</w:t>
      </w:r>
      <w:r w:rsidR="005708C4">
        <w:rPr>
          <w:sz w:val="28"/>
          <w:szCs w:val="28"/>
        </w:rPr>
        <w:t xml:space="preserve"> </w:t>
      </w:r>
      <w:r>
        <w:rPr>
          <w:sz w:val="28"/>
          <w:szCs w:val="28"/>
        </w:rPr>
        <w:t>377</w:t>
      </w:r>
    </w:p>
    <w:p w:rsidR="00EB4B1B" w:rsidRDefault="00EB4B1B" w:rsidP="00EB4B1B">
      <w:pPr>
        <w:jc w:val="both"/>
        <w:rPr>
          <w:sz w:val="28"/>
          <w:szCs w:val="28"/>
        </w:rPr>
      </w:pPr>
    </w:p>
    <w:p w:rsidR="007128C7" w:rsidRPr="00EB4B1B" w:rsidRDefault="007128C7" w:rsidP="00EB4B1B">
      <w:pPr>
        <w:ind w:firstLine="709"/>
        <w:jc w:val="both"/>
        <w:rPr>
          <w:sz w:val="28"/>
          <w:szCs w:val="28"/>
        </w:rPr>
      </w:pPr>
      <w:proofErr w:type="gramStart"/>
      <w:r w:rsidRPr="00EB4B1B">
        <w:rPr>
          <w:sz w:val="28"/>
          <w:szCs w:val="28"/>
        </w:rPr>
        <w:t>В соответствии со с</w:t>
      </w:r>
      <w:bookmarkStart w:id="0" w:name="_GoBack"/>
      <w:bookmarkEnd w:id="0"/>
      <w:r w:rsidRPr="00EB4B1B">
        <w:rPr>
          <w:sz w:val="28"/>
          <w:szCs w:val="28"/>
        </w:rPr>
        <w:t xml:space="preserve">татьей 179 Бюджетного кодекса Российской Федерации, Федеральным законом </w:t>
      </w:r>
      <w:r w:rsidR="00175BFE" w:rsidRPr="00EB4B1B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Pr="00EB4B1B">
        <w:rPr>
          <w:sz w:val="28"/>
          <w:szCs w:val="28"/>
        </w:rPr>
        <w:t xml:space="preserve">», пунктом 4 Указа Президента Российской Федерации от 9 мая 2017 годы № 203 «О Стратегии развития информационного общества в Российской Федерации на 2017 - 2030 годы», </w:t>
      </w:r>
      <w:r w:rsidR="00423C64" w:rsidRPr="00EB4B1B">
        <w:rPr>
          <w:sz w:val="28"/>
          <w:szCs w:val="28"/>
        </w:rPr>
        <w:t>постановлениями</w:t>
      </w:r>
      <w:r w:rsidRPr="00EB4B1B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от 23.01.2013 № 36</w:t>
      </w:r>
      <w:proofErr w:type="gramEnd"/>
      <w:r w:rsidRPr="00EB4B1B">
        <w:rPr>
          <w:sz w:val="28"/>
          <w:szCs w:val="28"/>
        </w:rPr>
        <w:t xml:space="preserve"> «Об утверждении Порядка формирования, разработки и оценки эффективности реализации </w:t>
      </w:r>
      <w:proofErr w:type="gramStart"/>
      <w:r w:rsidRPr="00EB4B1B">
        <w:rPr>
          <w:sz w:val="28"/>
          <w:szCs w:val="28"/>
        </w:rPr>
        <w:t xml:space="preserve">ведомственных целевых и муниципальных программ Администрации муниципального образования «Темкинский район» Смоленской области, </w:t>
      </w:r>
      <w:r w:rsidR="00423C64" w:rsidRPr="00EB4B1B">
        <w:rPr>
          <w:sz w:val="28"/>
          <w:szCs w:val="28"/>
        </w:rPr>
        <w:t xml:space="preserve">от 18.02.2022 № 53 «Об утверждении Порядка принятия решения о разработке муниципальных программ, их формирования и реализации», </w:t>
      </w:r>
      <w:r w:rsidR="00E00DC9" w:rsidRPr="00EB4B1B">
        <w:rPr>
          <w:sz w:val="28"/>
          <w:szCs w:val="28"/>
        </w:rPr>
        <w:t xml:space="preserve">решением Темкинского окружного Совета депутатов от 23.10.2024 №13 «Об отдельных вопросах правопреемства», </w:t>
      </w:r>
      <w:r w:rsidRPr="00EB4B1B">
        <w:rPr>
          <w:sz w:val="28"/>
          <w:szCs w:val="28"/>
        </w:rPr>
        <w:t xml:space="preserve">в целях реализации в муниципальном образовании «Темкинский </w:t>
      </w:r>
      <w:r w:rsidR="00423C64" w:rsidRPr="00EB4B1B">
        <w:rPr>
          <w:sz w:val="28"/>
          <w:szCs w:val="28"/>
        </w:rPr>
        <w:t>муниципальный округ</w:t>
      </w:r>
      <w:r w:rsidRPr="00EB4B1B">
        <w:rPr>
          <w:sz w:val="28"/>
          <w:szCs w:val="28"/>
        </w:rPr>
        <w:t>» Смоленской области государственной политики в области развития информационного общества,</w:t>
      </w:r>
      <w:r w:rsidR="00D85C9F" w:rsidRPr="00EB4B1B">
        <w:rPr>
          <w:sz w:val="28"/>
          <w:szCs w:val="28"/>
        </w:rPr>
        <w:t xml:space="preserve"> </w:t>
      </w:r>
      <w:proofErr w:type="gramEnd"/>
    </w:p>
    <w:p w:rsidR="007128C7" w:rsidRPr="007128C7" w:rsidRDefault="007128C7" w:rsidP="007128C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128C7" w:rsidRPr="007128C7" w:rsidRDefault="007128C7" w:rsidP="007128C7">
      <w:pPr>
        <w:pStyle w:val="af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C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</w:t>
      </w:r>
      <w:r w:rsidR="00544F9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128C7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proofErr w:type="gramStart"/>
      <w:r w:rsidRPr="007128C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128C7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7128C7" w:rsidRPr="007128C7" w:rsidRDefault="007128C7" w:rsidP="007128C7">
      <w:pPr>
        <w:pStyle w:val="af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588" w:rsidRPr="006B1D09" w:rsidRDefault="00544F90" w:rsidP="007C2588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7C2588" w:rsidRPr="006B1D09">
        <w:rPr>
          <w:sz w:val="27"/>
          <w:szCs w:val="27"/>
        </w:rPr>
        <w:t xml:space="preserve">Внести в муниципальную программу «Информатизация Администрации муниципального образования «Темкинский </w:t>
      </w:r>
      <w:r w:rsidR="0054778A">
        <w:rPr>
          <w:sz w:val="27"/>
          <w:szCs w:val="27"/>
        </w:rPr>
        <w:t>муниципальный округ</w:t>
      </w:r>
      <w:r w:rsidR="007C2588" w:rsidRPr="006B1D09">
        <w:rPr>
          <w:sz w:val="27"/>
          <w:szCs w:val="27"/>
        </w:rPr>
        <w:t xml:space="preserve">» Смоленской области», утвержденную постановлением Администрации муниципального образования «Темкинский район» Смоленской области </w:t>
      </w:r>
      <w:r w:rsidR="007C2588">
        <w:rPr>
          <w:sz w:val="28"/>
          <w:szCs w:val="28"/>
        </w:rPr>
        <w:t xml:space="preserve">от 18.11.2024 № 377 </w:t>
      </w:r>
      <w:r w:rsidR="007C2588" w:rsidRPr="006B1D09">
        <w:rPr>
          <w:sz w:val="27"/>
          <w:szCs w:val="27"/>
        </w:rPr>
        <w:t>(в редакции</w:t>
      </w:r>
      <w:r w:rsidR="009A2A03">
        <w:rPr>
          <w:sz w:val="27"/>
          <w:szCs w:val="27"/>
        </w:rPr>
        <w:t xml:space="preserve"> постановления</w:t>
      </w:r>
      <w:r w:rsidR="007C2588" w:rsidRPr="006B1D09">
        <w:rPr>
          <w:sz w:val="27"/>
          <w:szCs w:val="27"/>
        </w:rPr>
        <w:t xml:space="preserve"> Администрации муниципального образования «Темкинский </w:t>
      </w:r>
      <w:r w:rsidR="0054778A">
        <w:rPr>
          <w:sz w:val="27"/>
          <w:szCs w:val="27"/>
        </w:rPr>
        <w:t>муниципальный округ</w:t>
      </w:r>
      <w:r w:rsidR="007C2588" w:rsidRPr="006B1D09">
        <w:rPr>
          <w:sz w:val="27"/>
          <w:szCs w:val="27"/>
        </w:rPr>
        <w:t xml:space="preserve">» Смоленской области от </w:t>
      </w:r>
      <w:r w:rsidR="0054778A">
        <w:rPr>
          <w:sz w:val="27"/>
          <w:szCs w:val="27"/>
        </w:rPr>
        <w:t>12</w:t>
      </w:r>
      <w:r w:rsidR="007C2588" w:rsidRPr="006B1D09">
        <w:rPr>
          <w:sz w:val="27"/>
          <w:szCs w:val="27"/>
        </w:rPr>
        <w:t>.1</w:t>
      </w:r>
      <w:r w:rsidR="0054778A">
        <w:rPr>
          <w:sz w:val="27"/>
          <w:szCs w:val="27"/>
        </w:rPr>
        <w:t>1</w:t>
      </w:r>
      <w:r w:rsidR="007C2588" w:rsidRPr="006B1D09">
        <w:rPr>
          <w:sz w:val="27"/>
          <w:szCs w:val="27"/>
        </w:rPr>
        <w:t>.202</w:t>
      </w:r>
      <w:r w:rsidR="0054778A">
        <w:rPr>
          <w:sz w:val="27"/>
          <w:szCs w:val="27"/>
        </w:rPr>
        <w:t>5</w:t>
      </w:r>
      <w:r w:rsidR="007C2588" w:rsidRPr="006B1D09">
        <w:rPr>
          <w:sz w:val="27"/>
          <w:szCs w:val="27"/>
        </w:rPr>
        <w:t xml:space="preserve"> № </w:t>
      </w:r>
      <w:r w:rsidR="0054778A">
        <w:rPr>
          <w:sz w:val="27"/>
          <w:szCs w:val="27"/>
        </w:rPr>
        <w:t>734</w:t>
      </w:r>
      <w:r w:rsidR="007C2588" w:rsidRPr="006B1D09">
        <w:rPr>
          <w:sz w:val="27"/>
          <w:szCs w:val="27"/>
        </w:rPr>
        <w:t>)</w:t>
      </w:r>
      <w:r w:rsidR="007C2588">
        <w:rPr>
          <w:sz w:val="27"/>
          <w:szCs w:val="27"/>
        </w:rPr>
        <w:t>,</w:t>
      </w:r>
      <w:r w:rsidR="007C2588" w:rsidRPr="006B1D09">
        <w:rPr>
          <w:sz w:val="27"/>
          <w:szCs w:val="27"/>
        </w:rPr>
        <w:t xml:space="preserve"> следующее изменение:</w:t>
      </w:r>
    </w:p>
    <w:p w:rsidR="0054778A" w:rsidRDefault="0054778A" w:rsidP="0054778A">
      <w:pPr>
        <w:ind w:firstLine="709"/>
        <w:jc w:val="both"/>
        <w:rPr>
          <w:sz w:val="27"/>
          <w:szCs w:val="27"/>
        </w:rPr>
      </w:pPr>
    </w:p>
    <w:p w:rsidR="0054778A" w:rsidRPr="006B1D09" w:rsidRDefault="0054778A" w:rsidP="0054778A">
      <w:pPr>
        <w:ind w:firstLine="709"/>
        <w:jc w:val="both"/>
        <w:rPr>
          <w:sz w:val="27"/>
          <w:szCs w:val="27"/>
        </w:rPr>
      </w:pPr>
      <w:r w:rsidRPr="006B1D09">
        <w:rPr>
          <w:sz w:val="27"/>
          <w:szCs w:val="27"/>
        </w:rPr>
        <w:lastRenderedPageBreak/>
        <w:t>1.1. Раздел 6 изложить в новой редакции:</w:t>
      </w:r>
    </w:p>
    <w:p w:rsidR="00BA3233" w:rsidRPr="00FF1A26" w:rsidRDefault="00430024" w:rsidP="00BA3233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A3233" w:rsidRPr="00FF1A26">
        <w:rPr>
          <w:b/>
          <w:sz w:val="28"/>
          <w:szCs w:val="28"/>
        </w:rPr>
        <w:t>Раздел</w:t>
      </w:r>
      <w:r w:rsidR="00BA3233">
        <w:rPr>
          <w:b/>
          <w:sz w:val="28"/>
          <w:szCs w:val="28"/>
        </w:rPr>
        <w:t xml:space="preserve"> </w:t>
      </w:r>
      <w:r w:rsidR="00BA3233" w:rsidRPr="00FF1A26">
        <w:rPr>
          <w:b/>
          <w:sz w:val="28"/>
          <w:szCs w:val="28"/>
        </w:rPr>
        <w:t>6</w:t>
      </w:r>
      <w:r w:rsidR="00BA3233">
        <w:rPr>
          <w:b/>
          <w:sz w:val="28"/>
          <w:szCs w:val="28"/>
        </w:rPr>
        <w:t>.</w:t>
      </w:r>
      <w:r w:rsidR="00BA3233" w:rsidRPr="00FF1A26">
        <w:rPr>
          <w:b/>
          <w:sz w:val="28"/>
          <w:szCs w:val="28"/>
        </w:rPr>
        <w:t xml:space="preserve">  Сведения о финанси</w:t>
      </w:r>
      <w:r w:rsidR="00BA3233">
        <w:rPr>
          <w:b/>
          <w:sz w:val="28"/>
          <w:szCs w:val="28"/>
        </w:rPr>
        <w:t xml:space="preserve">ровании структурных элементов  </w:t>
      </w:r>
      <w:r w:rsidR="00BA3233" w:rsidRPr="00FF1A26">
        <w:rPr>
          <w:b/>
          <w:sz w:val="28"/>
          <w:szCs w:val="28"/>
        </w:rPr>
        <w:t>муниципальной программы</w:t>
      </w:r>
    </w:p>
    <w:p w:rsidR="00BA3233" w:rsidRDefault="00BA3233" w:rsidP="00BA3233">
      <w:pPr>
        <w:jc w:val="center"/>
        <w:rPr>
          <w:sz w:val="28"/>
          <w:szCs w:val="28"/>
        </w:rPr>
      </w:pPr>
    </w:p>
    <w:p w:rsidR="00BA3233" w:rsidRPr="00E0775D" w:rsidRDefault="00BA3233" w:rsidP="00BA3233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>СВЕДЕНИЯ</w:t>
      </w:r>
    </w:p>
    <w:p w:rsidR="00BA3233" w:rsidRDefault="00BA3233" w:rsidP="00BA3233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  <w:r>
        <w:rPr>
          <w:b/>
          <w:sz w:val="28"/>
          <w:szCs w:val="28"/>
        </w:rPr>
        <w:t xml:space="preserve">  муниципаль</w:t>
      </w:r>
      <w:r w:rsidRPr="00E0775D">
        <w:rPr>
          <w:b/>
          <w:sz w:val="28"/>
          <w:szCs w:val="28"/>
        </w:rPr>
        <w:t>ной программы</w:t>
      </w:r>
    </w:p>
    <w:p w:rsidR="00BA3233" w:rsidRDefault="00BA3233" w:rsidP="00BA3233">
      <w:pPr>
        <w:jc w:val="center"/>
        <w:rPr>
          <w:b/>
          <w:sz w:val="28"/>
          <w:szCs w:val="28"/>
        </w:rPr>
      </w:pPr>
      <w:r w:rsidRPr="005B556E">
        <w:rPr>
          <w:b/>
          <w:sz w:val="28"/>
          <w:szCs w:val="28"/>
        </w:rPr>
        <w:t xml:space="preserve">«Информатизация </w:t>
      </w:r>
      <w:proofErr w:type="gramStart"/>
      <w:r w:rsidRPr="005B556E">
        <w:rPr>
          <w:b/>
          <w:sz w:val="28"/>
          <w:szCs w:val="28"/>
        </w:rPr>
        <w:t>муниципального</w:t>
      </w:r>
      <w:proofErr w:type="gramEnd"/>
    </w:p>
    <w:p w:rsidR="00BA3233" w:rsidRPr="005B556E" w:rsidRDefault="00BA3233" w:rsidP="00BA3233">
      <w:pPr>
        <w:jc w:val="center"/>
        <w:rPr>
          <w:b/>
          <w:sz w:val="28"/>
          <w:szCs w:val="28"/>
        </w:rPr>
      </w:pPr>
      <w:r w:rsidRPr="005B556E">
        <w:rPr>
          <w:b/>
          <w:sz w:val="28"/>
          <w:szCs w:val="28"/>
        </w:rPr>
        <w:t xml:space="preserve">образования «Темкинский </w:t>
      </w:r>
      <w:r>
        <w:rPr>
          <w:b/>
          <w:sz w:val="28"/>
          <w:szCs w:val="28"/>
        </w:rPr>
        <w:t>муниципальный округ</w:t>
      </w:r>
      <w:r w:rsidRPr="005B556E">
        <w:rPr>
          <w:b/>
          <w:sz w:val="28"/>
          <w:szCs w:val="28"/>
        </w:rPr>
        <w:t>» Смоленской области»</w:t>
      </w:r>
    </w:p>
    <w:p w:rsidR="00BA3233" w:rsidRPr="00066329" w:rsidRDefault="00BA3233" w:rsidP="00BA3233">
      <w:pPr>
        <w:rPr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992"/>
        <w:gridCol w:w="709"/>
        <w:gridCol w:w="850"/>
        <w:gridCol w:w="992"/>
        <w:gridCol w:w="1134"/>
      </w:tblGrid>
      <w:tr w:rsidR="00BA3233" w:rsidRPr="00BE42FB" w:rsidTr="00AD2E33">
        <w:trPr>
          <w:trHeight w:val="10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33" w:rsidRPr="00BE42FB" w:rsidRDefault="00BA3233" w:rsidP="00DD6000">
            <w:pPr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 xml:space="preserve">№ </w:t>
            </w:r>
            <w:proofErr w:type="gramStart"/>
            <w:r w:rsidRPr="00BE42FB">
              <w:rPr>
                <w:sz w:val="22"/>
                <w:szCs w:val="22"/>
              </w:rPr>
              <w:t>п</w:t>
            </w:r>
            <w:proofErr w:type="gramEnd"/>
            <w:r w:rsidRPr="00BE42FB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33" w:rsidRPr="00BE42FB" w:rsidRDefault="00BA3233" w:rsidP="00DD6000">
            <w:pPr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33" w:rsidRPr="00BE42FB" w:rsidRDefault="00BA3233" w:rsidP="00DD60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33" w:rsidRPr="00BE42FB" w:rsidRDefault="00BA3233" w:rsidP="00DD60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33" w:rsidRPr="00BE42FB" w:rsidRDefault="00BA3233" w:rsidP="00DD6000">
            <w:pPr>
              <w:ind w:right="-34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F7417A" w:rsidRPr="00BE42FB" w:rsidTr="00AD2E33">
        <w:trPr>
          <w:trHeight w:val="3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7A" w:rsidRPr="00BE42FB" w:rsidRDefault="00F7417A" w:rsidP="00DD60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7A" w:rsidRPr="00BE42FB" w:rsidRDefault="00F7417A" w:rsidP="00DD60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7A" w:rsidRPr="00BE42FB" w:rsidRDefault="00F7417A" w:rsidP="00DD60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7A" w:rsidRPr="00BE42FB" w:rsidRDefault="00F7417A" w:rsidP="00DD60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right="-34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jc w:val="center"/>
              <w:rPr>
                <w:spacing w:val="-2"/>
                <w:sz w:val="22"/>
                <w:szCs w:val="22"/>
              </w:rPr>
            </w:pPr>
            <w:r w:rsidRPr="00BE42FB">
              <w:rPr>
                <w:spacing w:val="-2"/>
                <w:sz w:val="22"/>
                <w:szCs w:val="22"/>
              </w:rPr>
              <w:t>20</w:t>
            </w:r>
            <w:r>
              <w:rPr>
                <w:spacing w:val="-2"/>
                <w:sz w:val="22"/>
                <w:szCs w:val="22"/>
              </w:rPr>
              <w:t>25</w:t>
            </w:r>
            <w:r w:rsidRPr="00BE42FB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6</w:t>
            </w:r>
            <w:r w:rsidRPr="00BE42FB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7</w:t>
            </w:r>
            <w:r w:rsidRPr="00BE42FB">
              <w:rPr>
                <w:color w:val="22272F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D2E33" w:rsidRDefault="00EE668E" w:rsidP="00DD6000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8</w:t>
            </w:r>
            <w:r w:rsidR="00CC26E0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7417A" w:rsidRPr="00BE42FB" w:rsidRDefault="00CC26E0" w:rsidP="00DD6000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год</w:t>
            </w:r>
          </w:p>
        </w:tc>
      </w:tr>
    </w:tbl>
    <w:p w:rsidR="00BA3233" w:rsidRPr="00066329" w:rsidRDefault="00BA3233" w:rsidP="00BA3233">
      <w:pPr>
        <w:jc w:val="center"/>
        <w:rPr>
          <w:b/>
          <w:sz w:val="2"/>
          <w:szCs w:val="2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992"/>
        <w:gridCol w:w="709"/>
        <w:gridCol w:w="850"/>
        <w:gridCol w:w="992"/>
        <w:gridCol w:w="1134"/>
      </w:tblGrid>
      <w:tr w:rsidR="00F7417A" w:rsidRPr="0015308B" w:rsidTr="00AD2E33">
        <w:trPr>
          <w:trHeight w:val="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15308B" w:rsidRDefault="00F7417A" w:rsidP="00DD6000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15308B" w:rsidRDefault="00F7417A" w:rsidP="00DD6000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15308B" w:rsidRDefault="00F7417A" w:rsidP="00DD6000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15308B" w:rsidRDefault="00F7417A" w:rsidP="00DD6000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15308B" w:rsidRDefault="00F7417A" w:rsidP="00DD6000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15308B" w:rsidRDefault="00F7417A" w:rsidP="00DD6000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15308B" w:rsidRDefault="00F7417A" w:rsidP="00DD6000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Default="00F7417A" w:rsidP="00DD6000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7A" w:rsidRDefault="00CC26E0" w:rsidP="00DD6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A3233" w:rsidRPr="00BE42FB" w:rsidTr="00AD2E33">
        <w:trPr>
          <w:trHeight w:val="331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33" w:rsidRPr="00BE42FB" w:rsidRDefault="00BA3233" w:rsidP="00DD6000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1. Комплекс процессных мероприятий «Информационно-телекоммуникационное и техническое обеспечение деятельности Администрации муниципального образования»</w:t>
            </w:r>
          </w:p>
        </w:tc>
      </w:tr>
      <w:tr w:rsidR="00F7417A" w:rsidRPr="00BE42FB" w:rsidTr="00AD2E3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34" w:right="34"/>
              <w:jc w:val="both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 xml:space="preserve">Информационно-телекоммуникационное и техническое обеспечение деятельности Администрации муниципального образования «Темкин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BE42FB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Администрация</w:t>
            </w:r>
          </w:p>
          <w:p w:rsidR="00F7417A" w:rsidRPr="00BE42FB" w:rsidRDefault="00F7417A" w:rsidP="00DD6000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 xml:space="preserve">МО «Темкин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BE42FB">
              <w:rPr>
                <w:sz w:val="22"/>
                <w:szCs w:val="22"/>
              </w:rPr>
              <w:t>»</w:t>
            </w:r>
          </w:p>
          <w:p w:rsidR="00F7417A" w:rsidRPr="00BE42FB" w:rsidRDefault="00F7417A" w:rsidP="00DD600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-103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227C98" w:rsidP="00210B4E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  <w:r w:rsidR="00F7417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14D8C" w:rsidP="00DD600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5</w:t>
            </w:r>
            <w:r w:rsidR="00F7417A">
              <w:rPr>
                <w:sz w:val="22"/>
                <w:szCs w:val="22"/>
                <w:lang w:val="en-US"/>
              </w:rPr>
              <w:t>0</w:t>
            </w:r>
            <w:r w:rsidR="00F74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227C98" w:rsidP="00DD600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F7417A" w:rsidRPr="00BE42F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7A" w:rsidRPr="00BE42FB" w:rsidRDefault="00CC26E0" w:rsidP="00DD600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18C4">
              <w:rPr>
                <w:sz w:val="22"/>
                <w:szCs w:val="22"/>
              </w:rPr>
              <w:t>,0</w:t>
            </w:r>
          </w:p>
        </w:tc>
      </w:tr>
      <w:tr w:rsidR="00BA3233" w:rsidRPr="00BE42FB" w:rsidTr="00AD2E33">
        <w:trPr>
          <w:trHeight w:val="397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33" w:rsidRPr="00BE42FB" w:rsidRDefault="00BA3233" w:rsidP="00DD6000">
            <w:pPr>
              <w:ind w:left="-103" w:right="-108"/>
              <w:jc w:val="center"/>
              <w:rPr>
                <w:rStyle w:val="7Exact"/>
                <w:rFonts w:eastAsiaTheme="minorHAnsi"/>
                <w:spacing w:val="0"/>
                <w:sz w:val="22"/>
                <w:szCs w:val="22"/>
              </w:rPr>
            </w:pPr>
            <w:r w:rsidRPr="00BE42FB">
              <w:rPr>
                <w:rStyle w:val="7Exact"/>
                <w:rFonts w:eastAsiaTheme="minorHAnsi"/>
                <w:spacing w:val="0"/>
                <w:sz w:val="22"/>
                <w:szCs w:val="22"/>
              </w:rPr>
              <w:t>2.</w:t>
            </w:r>
            <w:r w:rsidRPr="00BE42FB">
              <w:rPr>
                <w:sz w:val="22"/>
                <w:szCs w:val="22"/>
              </w:rPr>
              <w:t xml:space="preserve"> </w:t>
            </w:r>
            <w:r w:rsidRPr="00BE42FB">
              <w:rPr>
                <w:rStyle w:val="7Exact"/>
                <w:rFonts w:eastAsiaTheme="minorHAnsi"/>
                <w:spacing w:val="0"/>
                <w:sz w:val="22"/>
                <w:szCs w:val="22"/>
              </w:rPr>
              <w:t>Комплекс процессных мероприятий «Создание комплексной системы защиты информации в Администрации муниципального образования»</w:t>
            </w:r>
          </w:p>
        </w:tc>
      </w:tr>
      <w:tr w:rsidR="00F7417A" w:rsidRPr="00BE42FB" w:rsidTr="00AD2E3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34" w:right="-108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 xml:space="preserve">Создание комплексной системы защиты информации в Администрации муниципального образования «Темкин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BE42FB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Администрация</w:t>
            </w:r>
          </w:p>
          <w:p w:rsidR="00F7417A" w:rsidRPr="00BE42FB" w:rsidRDefault="00F7417A" w:rsidP="00DD6000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 xml:space="preserve">МО «Темкин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BE42FB">
              <w:rPr>
                <w:sz w:val="22"/>
                <w:szCs w:val="22"/>
              </w:rPr>
              <w:t>»</w:t>
            </w:r>
          </w:p>
          <w:p w:rsidR="00F7417A" w:rsidRPr="00BE42FB" w:rsidRDefault="00F7417A" w:rsidP="00DD600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-103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14D8C" w:rsidP="00B4050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B40504"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BE42F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7A" w:rsidRPr="00BE42FB" w:rsidRDefault="00CC26E0" w:rsidP="00DD600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18C4">
              <w:rPr>
                <w:sz w:val="22"/>
                <w:szCs w:val="22"/>
              </w:rPr>
              <w:t>,0</w:t>
            </w:r>
          </w:p>
        </w:tc>
      </w:tr>
      <w:tr w:rsidR="00F7417A" w:rsidRPr="00BE42FB" w:rsidTr="00AD2E33">
        <w:trPr>
          <w:trHeight w:val="39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34" w:right="-108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Итого по комплексам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-103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-103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210B4E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BE42FB">
              <w:rPr>
                <w:b/>
                <w:sz w:val="22"/>
                <w:szCs w:val="22"/>
              </w:rPr>
              <w:t>1</w:t>
            </w:r>
            <w:r w:rsidR="00227C98">
              <w:rPr>
                <w:b/>
                <w:sz w:val="22"/>
                <w:szCs w:val="22"/>
              </w:rPr>
              <w:t>400</w:t>
            </w:r>
            <w:r w:rsidRPr="00BE42F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00</w:t>
            </w:r>
            <w:r w:rsidRPr="00BE42F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227C98" w:rsidP="00DD6000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="00F7417A" w:rsidRPr="00BE42F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210B4E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  <w:r w:rsidRPr="00BE42F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7A" w:rsidRPr="00BE42FB" w:rsidRDefault="00CC26E0" w:rsidP="00210B4E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8618C4">
              <w:rPr>
                <w:b/>
                <w:sz w:val="22"/>
                <w:szCs w:val="22"/>
              </w:rPr>
              <w:t>,0</w:t>
            </w:r>
          </w:p>
        </w:tc>
      </w:tr>
      <w:tr w:rsidR="00F7417A" w:rsidRPr="00BE42FB" w:rsidTr="00AD2E33">
        <w:trPr>
          <w:trHeight w:val="42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34" w:right="-108"/>
              <w:rPr>
                <w:b/>
                <w:sz w:val="22"/>
                <w:szCs w:val="22"/>
              </w:rPr>
            </w:pPr>
            <w:r w:rsidRPr="00BE42FB">
              <w:rPr>
                <w:b/>
                <w:sz w:val="22"/>
                <w:szCs w:val="22"/>
              </w:rPr>
              <w:lastRenderedPageBreak/>
              <w:t>Всего по 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17A" w:rsidRPr="00BE42FB" w:rsidRDefault="00F7417A" w:rsidP="00DD600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17A" w:rsidRPr="00BE42FB" w:rsidRDefault="00227C98" w:rsidP="00210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0</w:t>
            </w:r>
            <w:r w:rsidR="00F7417A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17A" w:rsidRPr="00BE42FB" w:rsidRDefault="00F7417A" w:rsidP="00DD6000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0</w:t>
            </w:r>
            <w:r>
              <w:rPr>
                <w:b/>
                <w:sz w:val="22"/>
                <w:szCs w:val="22"/>
              </w:rPr>
              <w:t>0</w:t>
            </w:r>
            <w:r w:rsidRPr="00BE42F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227C98" w:rsidP="00DD6000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="00F7417A" w:rsidRPr="00BE42F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7A" w:rsidRPr="00BE42FB" w:rsidRDefault="00F7417A" w:rsidP="00210B4E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  <w:r w:rsidRPr="00BE42F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7A" w:rsidRPr="00BE42FB" w:rsidRDefault="00CC26E0" w:rsidP="00210B4E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8618C4">
              <w:rPr>
                <w:b/>
                <w:sz w:val="22"/>
                <w:szCs w:val="22"/>
              </w:rPr>
              <w:t>,0</w:t>
            </w:r>
          </w:p>
        </w:tc>
      </w:tr>
    </w:tbl>
    <w:p w:rsidR="000534F0" w:rsidRPr="00E63AA8" w:rsidRDefault="00430024" w:rsidP="000534F0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3A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2E33" w:rsidRPr="00E63AA8">
        <w:rPr>
          <w:rFonts w:ascii="Times New Roman" w:hAnsi="Times New Roman" w:cs="Times New Roman"/>
          <w:sz w:val="28"/>
          <w:szCs w:val="28"/>
        </w:rPr>
        <w:t xml:space="preserve">     </w:t>
      </w:r>
      <w:r w:rsidRPr="00E63A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3A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3AA8">
        <w:rPr>
          <w:rFonts w:ascii="Times New Roman" w:hAnsi="Times New Roman" w:cs="Times New Roman"/>
          <w:sz w:val="28"/>
          <w:szCs w:val="28"/>
        </w:rPr>
        <w:t>»</w:t>
      </w:r>
    </w:p>
    <w:p w:rsidR="0054778A" w:rsidRPr="00154940" w:rsidRDefault="0054778A" w:rsidP="0054778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4940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на официальном сайте Администрации муниципального образования </w:t>
      </w:r>
      <w:r w:rsidRPr="00544F90">
        <w:rPr>
          <w:rFonts w:ascii="Times New Roman" w:hAnsi="Times New Roman" w:cs="Times New Roman"/>
          <w:sz w:val="28"/>
          <w:szCs w:val="28"/>
        </w:rPr>
        <w:t>«Темкинский муниципальный округ»</w:t>
      </w:r>
      <w:r w:rsidRPr="00154940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94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54778A" w:rsidRPr="00FE7CBE" w:rsidRDefault="0054778A" w:rsidP="0054778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49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49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494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4778A" w:rsidRDefault="0054778A" w:rsidP="0054778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54778A" w:rsidRDefault="0054778A" w:rsidP="0054778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54778A" w:rsidRPr="007128C7" w:rsidRDefault="0054778A" w:rsidP="0054778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128C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4778A" w:rsidRDefault="0054778A" w:rsidP="0054778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128C7">
        <w:rPr>
          <w:rFonts w:ascii="Times New Roman" w:hAnsi="Times New Roman" w:cs="Times New Roman"/>
          <w:sz w:val="28"/>
          <w:szCs w:val="28"/>
        </w:rPr>
        <w:t>«Темк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7128C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4778A" w:rsidRDefault="0054778A" w:rsidP="0054778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128C7">
        <w:rPr>
          <w:rFonts w:ascii="Times New Roman" w:hAnsi="Times New Roman" w:cs="Times New Roman"/>
          <w:sz w:val="28"/>
          <w:szCs w:val="28"/>
        </w:rPr>
        <w:t xml:space="preserve">Смоленской област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63AA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28C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Н. Васильев</w:t>
      </w:r>
    </w:p>
    <w:p w:rsidR="0054778A" w:rsidRDefault="0054778A" w:rsidP="0054778A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247409">
      <w:pPr>
        <w:pStyle w:val="af4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37ACA" w:rsidRDefault="00337AC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37ACA" w:rsidRDefault="00337AC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37ACA" w:rsidRPr="00E63AA8" w:rsidRDefault="00337AC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6736" w:rsidRPr="00E63AA8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6736" w:rsidRPr="00E63AA8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6736" w:rsidRPr="00E63AA8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6736" w:rsidRPr="00E63AA8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6736" w:rsidRPr="00E63AA8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6736" w:rsidRPr="00E63AA8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6736" w:rsidRPr="00E63AA8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6736" w:rsidRPr="00E63AA8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6736" w:rsidRPr="00E63AA8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6736" w:rsidRPr="00E63AA8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6736" w:rsidRPr="00E63AA8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6736" w:rsidRPr="00E63AA8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6736" w:rsidRPr="00E63AA8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6736" w:rsidRPr="00E63AA8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74A3" w:rsidRPr="00E63AA8" w:rsidRDefault="006C74A3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74A3" w:rsidRPr="00E63AA8" w:rsidRDefault="006C74A3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74A3" w:rsidRPr="00E63AA8" w:rsidRDefault="006C74A3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Pr="00E63AA8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4078A" w:rsidRPr="00E63AA8" w:rsidRDefault="0084078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4078A" w:rsidRPr="00E63AA8" w:rsidRDefault="0084078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4078A" w:rsidRPr="00E63AA8" w:rsidRDefault="0084078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4078A" w:rsidRDefault="0084078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40504" w:rsidRPr="00B40504" w:rsidRDefault="00B40504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803A3" w:rsidRDefault="007803A3" w:rsidP="006A76FB">
      <w:pPr>
        <w:pStyle w:val="af4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P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B06F1D" w:rsidTr="00B80637">
        <w:tc>
          <w:tcPr>
            <w:tcW w:w="4926" w:type="dxa"/>
          </w:tcPr>
          <w:p w:rsidR="00B06F1D" w:rsidRPr="00125A8A" w:rsidRDefault="00B06F1D" w:rsidP="00125A8A">
            <w:pPr>
              <w:pStyle w:val="af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B06F1D" w:rsidRPr="0084078A" w:rsidRDefault="00B06F1D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Исп. </w:t>
            </w:r>
            <w:r w:rsidR="006A76FB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="006A76FB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</w:p>
          <w:p w:rsidR="00B06F1D" w:rsidRPr="00125A8A" w:rsidRDefault="00832CE7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тел. 2-15-56</w:t>
            </w:r>
          </w:p>
          <w:p w:rsidR="00B06F1D" w:rsidRPr="00125A8A" w:rsidRDefault="00B40504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4C8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76F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  <w:p w:rsidR="00B06F1D" w:rsidRPr="00125A8A" w:rsidRDefault="00B06F1D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96" w:rsidRDefault="00B06F1D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Визы: </w:t>
            </w:r>
          </w:p>
          <w:p w:rsidR="00BA34E6" w:rsidRPr="00125A8A" w:rsidRDefault="00467C96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М. Муравьев</w:t>
            </w:r>
          </w:p>
          <w:p w:rsidR="0054482A" w:rsidRPr="00125A8A" w:rsidRDefault="00F1316F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06F1D"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Л. Колосова</w:t>
            </w:r>
          </w:p>
          <w:p w:rsidR="00B06F1D" w:rsidRPr="00125A8A" w:rsidRDefault="00B06F1D" w:rsidP="00125A8A">
            <w:pPr>
              <w:pStyle w:val="af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hideMark/>
          </w:tcPr>
          <w:p w:rsidR="00B06F1D" w:rsidRPr="00125A8A" w:rsidRDefault="00B06F1D" w:rsidP="00125A8A">
            <w:pPr>
              <w:pStyle w:val="af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Разослать: </w:t>
            </w:r>
          </w:p>
          <w:p w:rsidR="00125A8A" w:rsidRPr="00125A8A" w:rsidRDefault="00125A8A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3E6728"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куратура</w:t>
            </w: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125A8A" w:rsidRPr="00125A8A" w:rsidRDefault="006A76FB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ружной </w:t>
            </w:r>
            <w:r w:rsidR="00125A8A"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вет,</w:t>
            </w:r>
          </w:p>
          <w:p w:rsidR="00655B3C" w:rsidRDefault="00125A8A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.</w:t>
            </w:r>
            <w:r w:rsidR="00AF25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E6728"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</w:t>
            </w:r>
            <w:r w:rsidR="00655B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125A8A" w:rsidRPr="00125A8A" w:rsidRDefault="006A76FB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 w:rsidR="00125A8A" w:rsidRPr="00125A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5A8A" w:rsidRPr="00125A8A" w:rsidRDefault="00AF25C9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="00F64F99" w:rsidRPr="0065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  <w:r w:rsidR="00125A8A"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B06F1D" w:rsidRPr="00125A8A" w:rsidRDefault="00125A8A" w:rsidP="00F64F99">
            <w:pPr>
              <w:pStyle w:val="af4"/>
              <w:ind w:left="1311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(для размещения на сайте)</w:t>
            </w:r>
          </w:p>
        </w:tc>
      </w:tr>
    </w:tbl>
    <w:p w:rsidR="00B06F1D" w:rsidRPr="002D6B7D" w:rsidRDefault="00B06F1D" w:rsidP="00E824FB">
      <w:pPr>
        <w:rPr>
          <w:sz w:val="28"/>
          <w:szCs w:val="28"/>
        </w:rPr>
      </w:pPr>
    </w:p>
    <w:sectPr w:rsidR="00B06F1D" w:rsidRPr="002D6B7D" w:rsidSect="00AD2E33">
      <w:headerReference w:type="first" r:id="rId10"/>
      <w:pgSz w:w="11906" w:h="16838" w:code="9"/>
      <w:pgMar w:top="1134" w:right="567" w:bottom="851" w:left="1134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7D" w:rsidRDefault="00FC627D">
      <w:r>
        <w:separator/>
      </w:r>
    </w:p>
  </w:endnote>
  <w:endnote w:type="continuationSeparator" w:id="0">
    <w:p w:rsidR="00FC627D" w:rsidRDefault="00FC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7D" w:rsidRDefault="00FC627D">
      <w:r>
        <w:separator/>
      </w:r>
    </w:p>
  </w:footnote>
  <w:footnote w:type="continuationSeparator" w:id="0">
    <w:p w:rsidR="00FC627D" w:rsidRDefault="00FC6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73844"/>
      <w:docPartObj>
        <w:docPartGallery w:val="Page Numbers (Top of Page)"/>
        <w:docPartUnique/>
      </w:docPartObj>
    </w:sdtPr>
    <w:sdtEndPr/>
    <w:sdtContent>
      <w:p w:rsidR="00AD2E33" w:rsidRDefault="00FC627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30A6" w:rsidRDefault="000130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A60E1E"/>
    <w:multiLevelType w:val="hybridMultilevel"/>
    <w:tmpl w:val="4EE2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576A"/>
    <w:multiLevelType w:val="hybridMultilevel"/>
    <w:tmpl w:val="1C48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503"/>
    <w:rsid w:val="00005F00"/>
    <w:rsid w:val="00006434"/>
    <w:rsid w:val="000130A6"/>
    <w:rsid w:val="00020059"/>
    <w:rsid w:val="00020DD4"/>
    <w:rsid w:val="00022C92"/>
    <w:rsid w:val="00030AB0"/>
    <w:rsid w:val="000311C8"/>
    <w:rsid w:val="000316B4"/>
    <w:rsid w:val="00032339"/>
    <w:rsid w:val="00034C5B"/>
    <w:rsid w:val="00036C42"/>
    <w:rsid w:val="000372D8"/>
    <w:rsid w:val="0004120C"/>
    <w:rsid w:val="000472DA"/>
    <w:rsid w:val="000534F0"/>
    <w:rsid w:val="0005624C"/>
    <w:rsid w:val="000603A5"/>
    <w:rsid w:val="0006379E"/>
    <w:rsid w:val="00071750"/>
    <w:rsid w:val="00071854"/>
    <w:rsid w:val="00071B13"/>
    <w:rsid w:val="000745E3"/>
    <w:rsid w:val="000779C9"/>
    <w:rsid w:val="00084074"/>
    <w:rsid w:val="000841AF"/>
    <w:rsid w:val="0008473E"/>
    <w:rsid w:val="00086828"/>
    <w:rsid w:val="00095250"/>
    <w:rsid w:val="00096DC3"/>
    <w:rsid w:val="000A1CB4"/>
    <w:rsid w:val="000A39FE"/>
    <w:rsid w:val="000A4918"/>
    <w:rsid w:val="000B069A"/>
    <w:rsid w:val="000B1774"/>
    <w:rsid w:val="000B56C6"/>
    <w:rsid w:val="000C2F71"/>
    <w:rsid w:val="000C5D91"/>
    <w:rsid w:val="000C7892"/>
    <w:rsid w:val="000D1AE0"/>
    <w:rsid w:val="000D3867"/>
    <w:rsid w:val="000E031A"/>
    <w:rsid w:val="000E174A"/>
    <w:rsid w:val="000E29BF"/>
    <w:rsid w:val="000E2BFA"/>
    <w:rsid w:val="000E4295"/>
    <w:rsid w:val="000E6BFB"/>
    <w:rsid w:val="000F0FFA"/>
    <w:rsid w:val="000F12C1"/>
    <w:rsid w:val="000F3A0D"/>
    <w:rsid w:val="000F4FAA"/>
    <w:rsid w:val="001025EC"/>
    <w:rsid w:val="00105148"/>
    <w:rsid w:val="00110319"/>
    <w:rsid w:val="00111652"/>
    <w:rsid w:val="001135F8"/>
    <w:rsid w:val="001146AF"/>
    <w:rsid w:val="001164CB"/>
    <w:rsid w:val="00121200"/>
    <w:rsid w:val="00122064"/>
    <w:rsid w:val="00122BCB"/>
    <w:rsid w:val="00125A8A"/>
    <w:rsid w:val="0013075D"/>
    <w:rsid w:val="001309B0"/>
    <w:rsid w:val="00134521"/>
    <w:rsid w:val="00134538"/>
    <w:rsid w:val="00140234"/>
    <w:rsid w:val="00140647"/>
    <w:rsid w:val="00140AB0"/>
    <w:rsid w:val="00142A0D"/>
    <w:rsid w:val="00143543"/>
    <w:rsid w:val="001440BE"/>
    <w:rsid w:val="00146161"/>
    <w:rsid w:val="00152689"/>
    <w:rsid w:val="00153198"/>
    <w:rsid w:val="00154908"/>
    <w:rsid w:val="00154940"/>
    <w:rsid w:val="00162243"/>
    <w:rsid w:val="00162B87"/>
    <w:rsid w:val="00167708"/>
    <w:rsid w:val="001727E6"/>
    <w:rsid w:val="00175BFE"/>
    <w:rsid w:val="0017689C"/>
    <w:rsid w:val="001774A8"/>
    <w:rsid w:val="0018206D"/>
    <w:rsid w:val="001847CA"/>
    <w:rsid w:val="00184F3A"/>
    <w:rsid w:val="00185451"/>
    <w:rsid w:val="00185681"/>
    <w:rsid w:val="00187D18"/>
    <w:rsid w:val="001911A2"/>
    <w:rsid w:val="00193FA9"/>
    <w:rsid w:val="001A1BFE"/>
    <w:rsid w:val="001A421F"/>
    <w:rsid w:val="001A74D4"/>
    <w:rsid w:val="001A7EBB"/>
    <w:rsid w:val="001B0DBD"/>
    <w:rsid w:val="001B1216"/>
    <w:rsid w:val="001B333E"/>
    <w:rsid w:val="001B7EB3"/>
    <w:rsid w:val="001C4991"/>
    <w:rsid w:val="001C6ADB"/>
    <w:rsid w:val="001D2E95"/>
    <w:rsid w:val="001D494C"/>
    <w:rsid w:val="001D5CCF"/>
    <w:rsid w:val="001E2670"/>
    <w:rsid w:val="001E299A"/>
    <w:rsid w:val="001E50A4"/>
    <w:rsid w:val="001E615F"/>
    <w:rsid w:val="001E7F49"/>
    <w:rsid w:val="00201594"/>
    <w:rsid w:val="0020164B"/>
    <w:rsid w:val="00205524"/>
    <w:rsid w:val="0020652B"/>
    <w:rsid w:val="00210AE7"/>
    <w:rsid w:val="00210B4E"/>
    <w:rsid w:val="0021502A"/>
    <w:rsid w:val="0021557C"/>
    <w:rsid w:val="002207B5"/>
    <w:rsid w:val="00222293"/>
    <w:rsid w:val="00226778"/>
    <w:rsid w:val="00227C98"/>
    <w:rsid w:val="00227CBE"/>
    <w:rsid w:val="00232A08"/>
    <w:rsid w:val="00234259"/>
    <w:rsid w:val="0023647D"/>
    <w:rsid w:val="002416B3"/>
    <w:rsid w:val="0024265C"/>
    <w:rsid w:val="00242B18"/>
    <w:rsid w:val="002452FD"/>
    <w:rsid w:val="00247409"/>
    <w:rsid w:val="00250C93"/>
    <w:rsid w:val="002510F7"/>
    <w:rsid w:val="00253C9E"/>
    <w:rsid w:val="00261196"/>
    <w:rsid w:val="00261CF4"/>
    <w:rsid w:val="0026645F"/>
    <w:rsid w:val="0026676A"/>
    <w:rsid w:val="00275D9E"/>
    <w:rsid w:val="00281DB9"/>
    <w:rsid w:val="00283E6B"/>
    <w:rsid w:val="00285CBC"/>
    <w:rsid w:val="00292219"/>
    <w:rsid w:val="0029260A"/>
    <w:rsid w:val="00294621"/>
    <w:rsid w:val="002B18A5"/>
    <w:rsid w:val="002B355A"/>
    <w:rsid w:val="002B4F35"/>
    <w:rsid w:val="002C0804"/>
    <w:rsid w:val="002C1232"/>
    <w:rsid w:val="002C7C4B"/>
    <w:rsid w:val="002D613F"/>
    <w:rsid w:val="002D6B7D"/>
    <w:rsid w:val="002E046D"/>
    <w:rsid w:val="002E250C"/>
    <w:rsid w:val="002E43F4"/>
    <w:rsid w:val="002E5656"/>
    <w:rsid w:val="002F043F"/>
    <w:rsid w:val="002F352A"/>
    <w:rsid w:val="003002EB"/>
    <w:rsid w:val="00301C7B"/>
    <w:rsid w:val="003057E9"/>
    <w:rsid w:val="003130B1"/>
    <w:rsid w:val="00315F7B"/>
    <w:rsid w:val="00326421"/>
    <w:rsid w:val="00327946"/>
    <w:rsid w:val="0033036E"/>
    <w:rsid w:val="00332B75"/>
    <w:rsid w:val="003336FF"/>
    <w:rsid w:val="0033622D"/>
    <w:rsid w:val="0033782E"/>
    <w:rsid w:val="00337ACA"/>
    <w:rsid w:val="00337BE1"/>
    <w:rsid w:val="00341BF4"/>
    <w:rsid w:val="003433F4"/>
    <w:rsid w:val="003448C3"/>
    <w:rsid w:val="00345E09"/>
    <w:rsid w:val="003563D4"/>
    <w:rsid w:val="00356490"/>
    <w:rsid w:val="003621B9"/>
    <w:rsid w:val="00363322"/>
    <w:rsid w:val="003642E4"/>
    <w:rsid w:val="00364B00"/>
    <w:rsid w:val="003740B6"/>
    <w:rsid w:val="0037492D"/>
    <w:rsid w:val="0037596E"/>
    <w:rsid w:val="00390E03"/>
    <w:rsid w:val="00392CBC"/>
    <w:rsid w:val="003A28EC"/>
    <w:rsid w:val="003A3441"/>
    <w:rsid w:val="003A47A6"/>
    <w:rsid w:val="003B0705"/>
    <w:rsid w:val="003B07C9"/>
    <w:rsid w:val="003C0176"/>
    <w:rsid w:val="003C0994"/>
    <w:rsid w:val="003C117D"/>
    <w:rsid w:val="003C2285"/>
    <w:rsid w:val="003C2A60"/>
    <w:rsid w:val="003C2E5D"/>
    <w:rsid w:val="003C6EC8"/>
    <w:rsid w:val="003D0448"/>
    <w:rsid w:val="003D13E4"/>
    <w:rsid w:val="003D184F"/>
    <w:rsid w:val="003D78B7"/>
    <w:rsid w:val="003E379F"/>
    <w:rsid w:val="003E4CA5"/>
    <w:rsid w:val="003E5585"/>
    <w:rsid w:val="003E62A9"/>
    <w:rsid w:val="003E6728"/>
    <w:rsid w:val="003E67E7"/>
    <w:rsid w:val="003F1A4E"/>
    <w:rsid w:val="003F5E67"/>
    <w:rsid w:val="003F73C6"/>
    <w:rsid w:val="00402C53"/>
    <w:rsid w:val="00404608"/>
    <w:rsid w:val="00405EB4"/>
    <w:rsid w:val="0040643D"/>
    <w:rsid w:val="004126F6"/>
    <w:rsid w:val="004145E9"/>
    <w:rsid w:val="004178A3"/>
    <w:rsid w:val="00417E0A"/>
    <w:rsid w:val="00420BB4"/>
    <w:rsid w:val="00422A93"/>
    <w:rsid w:val="0042316B"/>
    <w:rsid w:val="0042353B"/>
    <w:rsid w:val="00423C64"/>
    <w:rsid w:val="00426273"/>
    <w:rsid w:val="00430024"/>
    <w:rsid w:val="00430C33"/>
    <w:rsid w:val="00430FE1"/>
    <w:rsid w:val="00435533"/>
    <w:rsid w:val="0043640E"/>
    <w:rsid w:val="004364B1"/>
    <w:rsid w:val="00437973"/>
    <w:rsid w:val="0044136B"/>
    <w:rsid w:val="00445A5A"/>
    <w:rsid w:val="00445C62"/>
    <w:rsid w:val="00446E66"/>
    <w:rsid w:val="00450096"/>
    <w:rsid w:val="004517A8"/>
    <w:rsid w:val="00451DA9"/>
    <w:rsid w:val="00454D93"/>
    <w:rsid w:val="004559CD"/>
    <w:rsid w:val="00457A63"/>
    <w:rsid w:val="004604A3"/>
    <w:rsid w:val="0046641B"/>
    <w:rsid w:val="00467C96"/>
    <w:rsid w:val="004711F4"/>
    <w:rsid w:val="00471AE1"/>
    <w:rsid w:val="00472ED4"/>
    <w:rsid w:val="0047742F"/>
    <w:rsid w:val="00481D62"/>
    <w:rsid w:val="00483DA0"/>
    <w:rsid w:val="00495F61"/>
    <w:rsid w:val="004A5B00"/>
    <w:rsid w:val="004A611D"/>
    <w:rsid w:val="004B3EAC"/>
    <w:rsid w:val="004B51E8"/>
    <w:rsid w:val="004C360A"/>
    <w:rsid w:val="004C47BF"/>
    <w:rsid w:val="004C5FF8"/>
    <w:rsid w:val="004D0F5D"/>
    <w:rsid w:val="004D0FA1"/>
    <w:rsid w:val="004D2C86"/>
    <w:rsid w:val="004D7CD6"/>
    <w:rsid w:val="004E26F5"/>
    <w:rsid w:val="004E5927"/>
    <w:rsid w:val="004E7EA0"/>
    <w:rsid w:val="004F62CA"/>
    <w:rsid w:val="004F7364"/>
    <w:rsid w:val="00500BC6"/>
    <w:rsid w:val="00510750"/>
    <w:rsid w:val="0051080D"/>
    <w:rsid w:val="00512060"/>
    <w:rsid w:val="005120B8"/>
    <w:rsid w:val="005120F3"/>
    <w:rsid w:val="00514AB0"/>
    <w:rsid w:val="005156E7"/>
    <w:rsid w:val="005179DB"/>
    <w:rsid w:val="005205B8"/>
    <w:rsid w:val="00521B7A"/>
    <w:rsid w:val="005255DD"/>
    <w:rsid w:val="00533061"/>
    <w:rsid w:val="005358C3"/>
    <w:rsid w:val="005366C2"/>
    <w:rsid w:val="0053750E"/>
    <w:rsid w:val="00537D08"/>
    <w:rsid w:val="0054000F"/>
    <w:rsid w:val="005432CF"/>
    <w:rsid w:val="005438E4"/>
    <w:rsid w:val="0054482A"/>
    <w:rsid w:val="00544F90"/>
    <w:rsid w:val="005464CA"/>
    <w:rsid w:val="0054778A"/>
    <w:rsid w:val="00552C8C"/>
    <w:rsid w:val="0055338A"/>
    <w:rsid w:val="005533E3"/>
    <w:rsid w:val="00556A45"/>
    <w:rsid w:val="005639E7"/>
    <w:rsid w:val="0056407C"/>
    <w:rsid w:val="0056546B"/>
    <w:rsid w:val="005708C4"/>
    <w:rsid w:val="00572E88"/>
    <w:rsid w:val="00581081"/>
    <w:rsid w:val="00583A18"/>
    <w:rsid w:val="005856D2"/>
    <w:rsid w:val="00591CB9"/>
    <w:rsid w:val="00592781"/>
    <w:rsid w:val="0059385A"/>
    <w:rsid w:val="00597F3B"/>
    <w:rsid w:val="005A4667"/>
    <w:rsid w:val="005B556E"/>
    <w:rsid w:val="005C09CA"/>
    <w:rsid w:val="005C4C6B"/>
    <w:rsid w:val="005C645C"/>
    <w:rsid w:val="005C65C0"/>
    <w:rsid w:val="005D1F0F"/>
    <w:rsid w:val="005D7054"/>
    <w:rsid w:val="005E1C52"/>
    <w:rsid w:val="005E3B7A"/>
    <w:rsid w:val="005E551E"/>
    <w:rsid w:val="005F071D"/>
    <w:rsid w:val="005F2CAE"/>
    <w:rsid w:val="005F4DFA"/>
    <w:rsid w:val="005F7D23"/>
    <w:rsid w:val="00607CE6"/>
    <w:rsid w:val="006109FC"/>
    <w:rsid w:val="006118C7"/>
    <w:rsid w:val="006139C7"/>
    <w:rsid w:val="00617C41"/>
    <w:rsid w:val="00626F2D"/>
    <w:rsid w:val="006309A2"/>
    <w:rsid w:val="0063604C"/>
    <w:rsid w:val="006419C5"/>
    <w:rsid w:val="0064395E"/>
    <w:rsid w:val="00655B3C"/>
    <w:rsid w:val="00657A98"/>
    <w:rsid w:val="00664330"/>
    <w:rsid w:val="0066479D"/>
    <w:rsid w:val="00664E01"/>
    <w:rsid w:val="006658B2"/>
    <w:rsid w:val="006660F7"/>
    <w:rsid w:val="0066752B"/>
    <w:rsid w:val="00671CC0"/>
    <w:rsid w:val="00673F2F"/>
    <w:rsid w:val="00674C49"/>
    <w:rsid w:val="0067695B"/>
    <w:rsid w:val="00684361"/>
    <w:rsid w:val="0068448B"/>
    <w:rsid w:val="00692804"/>
    <w:rsid w:val="006930A9"/>
    <w:rsid w:val="00693BB8"/>
    <w:rsid w:val="00695A9F"/>
    <w:rsid w:val="00696689"/>
    <w:rsid w:val="00696D97"/>
    <w:rsid w:val="006A76FB"/>
    <w:rsid w:val="006B641F"/>
    <w:rsid w:val="006B71AC"/>
    <w:rsid w:val="006C28CA"/>
    <w:rsid w:val="006C4B6C"/>
    <w:rsid w:val="006C5A17"/>
    <w:rsid w:val="006C74A3"/>
    <w:rsid w:val="006C7899"/>
    <w:rsid w:val="006D13F6"/>
    <w:rsid w:val="006D1CAE"/>
    <w:rsid w:val="006D28B6"/>
    <w:rsid w:val="006D44FB"/>
    <w:rsid w:val="006D66FA"/>
    <w:rsid w:val="006E181B"/>
    <w:rsid w:val="006F08B6"/>
    <w:rsid w:val="006F2A92"/>
    <w:rsid w:val="00703F05"/>
    <w:rsid w:val="0070490E"/>
    <w:rsid w:val="00707544"/>
    <w:rsid w:val="007128C7"/>
    <w:rsid w:val="00716E6D"/>
    <w:rsid w:val="00721E82"/>
    <w:rsid w:val="007271FC"/>
    <w:rsid w:val="00730955"/>
    <w:rsid w:val="00730B10"/>
    <w:rsid w:val="00733B6B"/>
    <w:rsid w:val="00735ADD"/>
    <w:rsid w:val="007363F9"/>
    <w:rsid w:val="00737DB4"/>
    <w:rsid w:val="00743077"/>
    <w:rsid w:val="00743280"/>
    <w:rsid w:val="007436C6"/>
    <w:rsid w:val="0074513E"/>
    <w:rsid w:val="007453B8"/>
    <w:rsid w:val="00745B08"/>
    <w:rsid w:val="00746C8E"/>
    <w:rsid w:val="00752997"/>
    <w:rsid w:val="007572FA"/>
    <w:rsid w:val="00760811"/>
    <w:rsid w:val="00761B5A"/>
    <w:rsid w:val="00762513"/>
    <w:rsid w:val="00766A2C"/>
    <w:rsid w:val="007716A8"/>
    <w:rsid w:val="007725A8"/>
    <w:rsid w:val="007741F3"/>
    <w:rsid w:val="00774F1D"/>
    <w:rsid w:val="0077601F"/>
    <w:rsid w:val="007803A3"/>
    <w:rsid w:val="007803F0"/>
    <w:rsid w:val="00784018"/>
    <w:rsid w:val="0078464C"/>
    <w:rsid w:val="007861C2"/>
    <w:rsid w:val="00787AAD"/>
    <w:rsid w:val="00793646"/>
    <w:rsid w:val="00794B28"/>
    <w:rsid w:val="00796FA1"/>
    <w:rsid w:val="00797EF1"/>
    <w:rsid w:val="007A11F7"/>
    <w:rsid w:val="007A1888"/>
    <w:rsid w:val="007A3BCB"/>
    <w:rsid w:val="007A4792"/>
    <w:rsid w:val="007A582D"/>
    <w:rsid w:val="007B0396"/>
    <w:rsid w:val="007B7B7F"/>
    <w:rsid w:val="007C2588"/>
    <w:rsid w:val="007C53CB"/>
    <w:rsid w:val="007C6808"/>
    <w:rsid w:val="007D1958"/>
    <w:rsid w:val="007D1B0F"/>
    <w:rsid w:val="007D3C56"/>
    <w:rsid w:val="007D7DA7"/>
    <w:rsid w:val="007E0751"/>
    <w:rsid w:val="007E2CE1"/>
    <w:rsid w:val="007E5098"/>
    <w:rsid w:val="007E61E6"/>
    <w:rsid w:val="007F3432"/>
    <w:rsid w:val="007F3897"/>
    <w:rsid w:val="007F6CC8"/>
    <w:rsid w:val="00800760"/>
    <w:rsid w:val="00801182"/>
    <w:rsid w:val="008050EC"/>
    <w:rsid w:val="00807184"/>
    <w:rsid w:val="00811CA1"/>
    <w:rsid w:val="008120F0"/>
    <w:rsid w:val="00813BAD"/>
    <w:rsid w:val="00815309"/>
    <w:rsid w:val="00816A05"/>
    <w:rsid w:val="00823482"/>
    <w:rsid w:val="008241A4"/>
    <w:rsid w:val="00827E0F"/>
    <w:rsid w:val="00831642"/>
    <w:rsid w:val="00832CE7"/>
    <w:rsid w:val="00832EE2"/>
    <w:rsid w:val="0084078A"/>
    <w:rsid w:val="00840D28"/>
    <w:rsid w:val="008446CB"/>
    <w:rsid w:val="008508FE"/>
    <w:rsid w:val="00850C31"/>
    <w:rsid w:val="0085578D"/>
    <w:rsid w:val="00856050"/>
    <w:rsid w:val="008618C4"/>
    <w:rsid w:val="00863C09"/>
    <w:rsid w:val="0087274C"/>
    <w:rsid w:val="00872C45"/>
    <w:rsid w:val="008744E6"/>
    <w:rsid w:val="00874B4C"/>
    <w:rsid w:val="00883230"/>
    <w:rsid w:val="00887A8D"/>
    <w:rsid w:val="00891ED0"/>
    <w:rsid w:val="008A49B0"/>
    <w:rsid w:val="008B04FC"/>
    <w:rsid w:val="008B4838"/>
    <w:rsid w:val="008C4991"/>
    <w:rsid w:val="008C50CA"/>
    <w:rsid w:val="008C68F2"/>
    <w:rsid w:val="008C6937"/>
    <w:rsid w:val="008C7F25"/>
    <w:rsid w:val="008D6FD6"/>
    <w:rsid w:val="008E003A"/>
    <w:rsid w:val="008E15E0"/>
    <w:rsid w:val="008E3720"/>
    <w:rsid w:val="008F10DE"/>
    <w:rsid w:val="008F72E5"/>
    <w:rsid w:val="00916840"/>
    <w:rsid w:val="009169B0"/>
    <w:rsid w:val="00916A71"/>
    <w:rsid w:val="009178D1"/>
    <w:rsid w:val="009204FA"/>
    <w:rsid w:val="00920C40"/>
    <w:rsid w:val="00933D78"/>
    <w:rsid w:val="00936B1F"/>
    <w:rsid w:val="009371C6"/>
    <w:rsid w:val="00945BC2"/>
    <w:rsid w:val="00945CAF"/>
    <w:rsid w:val="00951AC6"/>
    <w:rsid w:val="00953CBC"/>
    <w:rsid w:val="00960D08"/>
    <w:rsid w:val="00961DFC"/>
    <w:rsid w:val="00963267"/>
    <w:rsid w:val="009640C7"/>
    <w:rsid w:val="009736BF"/>
    <w:rsid w:val="00976558"/>
    <w:rsid w:val="00980D1E"/>
    <w:rsid w:val="00987D4E"/>
    <w:rsid w:val="00992EB7"/>
    <w:rsid w:val="00997398"/>
    <w:rsid w:val="00997B58"/>
    <w:rsid w:val="009A0CF5"/>
    <w:rsid w:val="009A106F"/>
    <w:rsid w:val="009A1697"/>
    <w:rsid w:val="009A2999"/>
    <w:rsid w:val="009A2A03"/>
    <w:rsid w:val="009A660F"/>
    <w:rsid w:val="009B1100"/>
    <w:rsid w:val="009B4EFF"/>
    <w:rsid w:val="009C2482"/>
    <w:rsid w:val="009C7240"/>
    <w:rsid w:val="009D1681"/>
    <w:rsid w:val="009D5363"/>
    <w:rsid w:val="009D5C6F"/>
    <w:rsid w:val="009E3187"/>
    <w:rsid w:val="009E6978"/>
    <w:rsid w:val="009E7897"/>
    <w:rsid w:val="009F3AB3"/>
    <w:rsid w:val="009F3F32"/>
    <w:rsid w:val="00A055A2"/>
    <w:rsid w:val="00A057EB"/>
    <w:rsid w:val="00A12A57"/>
    <w:rsid w:val="00A15659"/>
    <w:rsid w:val="00A157DB"/>
    <w:rsid w:val="00A16598"/>
    <w:rsid w:val="00A22846"/>
    <w:rsid w:val="00A22D1A"/>
    <w:rsid w:val="00A24949"/>
    <w:rsid w:val="00A276A7"/>
    <w:rsid w:val="00A278D6"/>
    <w:rsid w:val="00A351FA"/>
    <w:rsid w:val="00A35BA8"/>
    <w:rsid w:val="00A37519"/>
    <w:rsid w:val="00A4087C"/>
    <w:rsid w:val="00A47DD1"/>
    <w:rsid w:val="00A55250"/>
    <w:rsid w:val="00A5639C"/>
    <w:rsid w:val="00A65A58"/>
    <w:rsid w:val="00A66867"/>
    <w:rsid w:val="00A66F2E"/>
    <w:rsid w:val="00A7026B"/>
    <w:rsid w:val="00A71FDF"/>
    <w:rsid w:val="00A75736"/>
    <w:rsid w:val="00A775D9"/>
    <w:rsid w:val="00A831E4"/>
    <w:rsid w:val="00A86F3F"/>
    <w:rsid w:val="00A94392"/>
    <w:rsid w:val="00AA508A"/>
    <w:rsid w:val="00AA525F"/>
    <w:rsid w:val="00AB03D4"/>
    <w:rsid w:val="00AB4767"/>
    <w:rsid w:val="00AC1279"/>
    <w:rsid w:val="00AC3829"/>
    <w:rsid w:val="00AC48BB"/>
    <w:rsid w:val="00AC7345"/>
    <w:rsid w:val="00AD109A"/>
    <w:rsid w:val="00AD1700"/>
    <w:rsid w:val="00AD2E33"/>
    <w:rsid w:val="00AD4AFB"/>
    <w:rsid w:val="00AD65CF"/>
    <w:rsid w:val="00AD713C"/>
    <w:rsid w:val="00AE14EE"/>
    <w:rsid w:val="00AE2999"/>
    <w:rsid w:val="00AF25C9"/>
    <w:rsid w:val="00AF675C"/>
    <w:rsid w:val="00AF6AC7"/>
    <w:rsid w:val="00B06F1D"/>
    <w:rsid w:val="00B108B2"/>
    <w:rsid w:val="00B2181B"/>
    <w:rsid w:val="00B25E7E"/>
    <w:rsid w:val="00B262C9"/>
    <w:rsid w:val="00B30632"/>
    <w:rsid w:val="00B30A09"/>
    <w:rsid w:val="00B40504"/>
    <w:rsid w:val="00B41B06"/>
    <w:rsid w:val="00B47FDC"/>
    <w:rsid w:val="00B62649"/>
    <w:rsid w:val="00B627D4"/>
    <w:rsid w:val="00B63EB7"/>
    <w:rsid w:val="00B64737"/>
    <w:rsid w:val="00B67E53"/>
    <w:rsid w:val="00B752E2"/>
    <w:rsid w:val="00B80637"/>
    <w:rsid w:val="00B87034"/>
    <w:rsid w:val="00B955CA"/>
    <w:rsid w:val="00B97F6A"/>
    <w:rsid w:val="00BA3233"/>
    <w:rsid w:val="00BA34E6"/>
    <w:rsid w:val="00BA7566"/>
    <w:rsid w:val="00BB559A"/>
    <w:rsid w:val="00BB78DC"/>
    <w:rsid w:val="00BC034B"/>
    <w:rsid w:val="00BD30A7"/>
    <w:rsid w:val="00BD3405"/>
    <w:rsid w:val="00BE2737"/>
    <w:rsid w:val="00BE42FB"/>
    <w:rsid w:val="00BF0EDB"/>
    <w:rsid w:val="00BF7AC6"/>
    <w:rsid w:val="00BF7F6D"/>
    <w:rsid w:val="00C06A02"/>
    <w:rsid w:val="00C11E9F"/>
    <w:rsid w:val="00C16E19"/>
    <w:rsid w:val="00C1712F"/>
    <w:rsid w:val="00C22739"/>
    <w:rsid w:val="00C23960"/>
    <w:rsid w:val="00C265E8"/>
    <w:rsid w:val="00C30E4C"/>
    <w:rsid w:val="00C31356"/>
    <w:rsid w:val="00C3288A"/>
    <w:rsid w:val="00C35328"/>
    <w:rsid w:val="00C36590"/>
    <w:rsid w:val="00C41A4B"/>
    <w:rsid w:val="00C55291"/>
    <w:rsid w:val="00C67C57"/>
    <w:rsid w:val="00C7093E"/>
    <w:rsid w:val="00C71189"/>
    <w:rsid w:val="00C75B0F"/>
    <w:rsid w:val="00C8259F"/>
    <w:rsid w:val="00C832F4"/>
    <w:rsid w:val="00C836C2"/>
    <w:rsid w:val="00C83FC4"/>
    <w:rsid w:val="00C846BE"/>
    <w:rsid w:val="00CA1FCB"/>
    <w:rsid w:val="00CA7AA5"/>
    <w:rsid w:val="00CA7C1B"/>
    <w:rsid w:val="00CB0F48"/>
    <w:rsid w:val="00CB5AC3"/>
    <w:rsid w:val="00CC26E0"/>
    <w:rsid w:val="00CC569A"/>
    <w:rsid w:val="00CD5783"/>
    <w:rsid w:val="00CD779B"/>
    <w:rsid w:val="00CF5288"/>
    <w:rsid w:val="00CF60FF"/>
    <w:rsid w:val="00D0122E"/>
    <w:rsid w:val="00D0672D"/>
    <w:rsid w:val="00D10EAB"/>
    <w:rsid w:val="00D22E1A"/>
    <w:rsid w:val="00D2550A"/>
    <w:rsid w:val="00D260FC"/>
    <w:rsid w:val="00D307C7"/>
    <w:rsid w:val="00D30CDE"/>
    <w:rsid w:val="00D320CD"/>
    <w:rsid w:val="00D32D04"/>
    <w:rsid w:val="00D33ECE"/>
    <w:rsid w:val="00D37140"/>
    <w:rsid w:val="00D4105B"/>
    <w:rsid w:val="00D424D9"/>
    <w:rsid w:val="00D42755"/>
    <w:rsid w:val="00D50DEE"/>
    <w:rsid w:val="00D51AB8"/>
    <w:rsid w:val="00D53660"/>
    <w:rsid w:val="00D54AA4"/>
    <w:rsid w:val="00D55099"/>
    <w:rsid w:val="00D57F55"/>
    <w:rsid w:val="00D622A1"/>
    <w:rsid w:val="00D63361"/>
    <w:rsid w:val="00D665E5"/>
    <w:rsid w:val="00D66DD6"/>
    <w:rsid w:val="00D74C29"/>
    <w:rsid w:val="00D75045"/>
    <w:rsid w:val="00D764DD"/>
    <w:rsid w:val="00D76DEB"/>
    <w:rsid w:val="00D80421"/>
    <w:rsid w:val="00D82CCD"/>
    <w:rsid w:val="00D85C9F"/>
    <w:rsid w:val="00D86757"/>
    <w:rsid w:val="00D90581"/>
    <w:rsid w:val="00D905DF"/>
    <w:rsid w:val="00D917E3"/>
    <w:rsid w:val="00D92E2F"/>
    <w:rsid w:val="00D94C8E"/>
    <w:rsid w:val="00D9649B"/>
    <w:rsid w:val="00DA172B"/>
    <w:rsid w:val="00DA17AF"/>
    <w:rsid w:val="00DA549D"/>
    <w:rsid w:val="00DA793D"/>
    <w:rsid w:val="00DA7D13"/>
    <w:rsid w:val="00DA7FEF"/>
    <w:rsid w:val="00DC08C1"/>
    <w:rsid w:val="00DC482E"/>
    <w:rsid w:val="00DC70BA"/>
    <w:rsid w:val="00DD0FC6"/>
    <w:rsid w:val="00DD624A"/>
    <w:rsid w:val="00DD6F82"/>
    <w:rsid w:val="00DE6A59"/>
    <w:rsid w:val="00E00CC4"/>
    <w:rsid w:val="00E00DC9"/>
    <w:rsid w:val="00E02A85"/>
    <w:rsid w:val="00E02B34"/>
    <w:rsid w:val="00E03E9D"/>
    <w:rsid w:val="00E0698E"/>
    <w:rsid w:val="00E10DA7"/>
    <w:rsid w:val="00E149FA"/>
    <w:rsid w:val="00E24442"/>
    <w:rsid w:val="00E267DF"/>
    <w:rsid w:val="00E26838"/>
    <w:rsid w:val="00E326C7"/>
    <w:rsid w:val="00E3588A"/>
    <w:rsid w:val="00E35FB1"/>
    <w:rsid w:val="00E45A99"/>
    <w:rsid w:val="00E502E2"/>
    <w:rsid w:val="00E517E5"/>
    <w:rsid w:val="00E51AFD"/>
    <w:rsid w:val="00E63AA8"/>
    <w:rsid w:val="00E64292"/>
    <w:rsid w:val="00E645EF"/>
    <w:rsid w:val="00E67255"/>
    <w:rsid w:val="00E70746"/>
    <w:rsid w:val="00E71297"/>
    <w:rsid w:val="00E76736"/>
    <w:rsid w:val="00E76F44"/>
    <w:rsid w:val="00E824FB"/>
    <w:rsid w:val="00E83510"/>
    <w:rsid w:val="00E855B2"/>
    <w:rsid w:val="00E863FB"/>
    <w:rsid w:val="00E8770B"/>
    <w:rsid w:val="00E92D8F"/>
    <w:rsid w:val="00E9379E"/>
    <w:rsid w:val="00E96687"/>
    <w:rsid w:val="00E967CD"/>
    <w:rsid w:val="00EA04E8"/>
    <w:rsid w:val="00EA1DD8"/>
    <w:rsid w:val="00EA6130"/>
    <w:rsid w:val="00EA7FB5"/>
    <w:rsid w:val="00EB36BD"/>
    <w:rsid w:val="00EB4B1B"/>
    <w:rsid w:val="00EB4D00"/>
    <w:rsid w:val="00EB564C"/>
    <w:rsid w:val="00EC0F38"/>
    <w:rsid w:val="00EC74A8"/>
    <w:rsid w:val="00EC7A12"/>
    <w:rsid w:val="00EE10F8"/>
    <w:rsid w:val="00EE3122"/>
    <w:rsid w:val="00EE668E"/>
    <w:rsid w:val="00EE7F0D"/>
    <w:rsid w:val="00EF17C1"/>
    <w:rsid w:val="00EF1E7D"/>
    <w:rsid w:val="00EF24DF"/>
    <w:rsid w:val="00EF56A9"/>
    <w:rsid w:val="00F04EF5"/>
    <w:rsid w:val="00F12E03"/>
    <w:rsid w:val="00F1316F"/>
    <w:rsid w:val="00F14D8C"/>
    <w:rsid w:val="00F17BAA"/>
    <w:rsid w:val="00F21CA9"/>
    <w:rsid w:val="00F23D6A"/>
    <w:rsid w:val="00F23E5E"/>
    <w:rsid w:val="00F357D9"/>
    <w:rsid w:val="00F42738"/>
    <w:rsid w:val="00F42E53"/>
    <w:rsid w:val="00F44A30"/>
    <w:rsid w:val="00F44BFE"/>
    <w:rsid w:val="00F45DBE"/>
    <w:rsid w:val="00F477C2"/>
    <w:rsid w:val="00F47C98"/>
    <w:rsid w:val="00F534CA"/>
    <w:rsid w:val="00F5382E"/>
    <w:rsid w:val="00F542AA"/>
    <w:rsid w:val="00F577E9"/>
    <w:rsid w:val="00F6273D"/>
    <w:rsid w:val="00F64F99"/>
    <w:rsid w:val="00F6733A"/>
    <w:rsid w:val="00F70878"/>
    <w:rsid w:val="00F7089D"/>
    <w:rsid w:val="00F7417A"/>
    <w:rsid w:val="00F8208D"/>
    <w:rsid w:val="00F82DAF"/>
    <w:rsid w:val="00F908D4"/>
    <w:rsid w:val="00F91F41"/>
    <w:rsid w:val="00F924F1"/>
    <w:rsid w:val="00FA36FD"/>
    <w:rsid w:val="00FA4D51"/>
    <w:rsid w:val="00FA5E76"/>
    <w:rsid w:val="00FA5E88"/>
    <w:rsid w:val="00FA6263"/>
    <w:rsid w:val="00FB48CF"/>
    <w:rsid w:val="00FB4A30"/>
    <w:rsid w:val="00FB57A9"/>
    <w:rsid w:val="00FB6A44"/>
    <w:rsid w:val="00FB72D5"/>
    <w:rsid w:val="00FC2CA9"/>
    <w:rsid w:val="00FC47E0"/>
    <w:rsid w:val="00FC627D"/>
    <w:rsid w:val="00FD0EE3"/>
    <w:rsid w:val="00FD147A"/>
    <w:rsid w:val="00FD7A83"/>
    <w:rsid w:val="00FE3D19"/>
    <w:rsid w:val="00FE743E"/>
    <w:rsid w:val="00FE7CBE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1"/>
    <w:qFormat/>
    <w:rsid w:val="005C4C6B"/>
    <w:pPr>
      <w:widowControl w:val="0"/>
      <w:autoSpaceDE w:val="0"/>
      <w:autoSpaceDN w:val="0"/>
      <w:adjustRightInd w:val="0"/>
      <w:ind w:left="100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C4C6B"/>
    <w:rPr>
      <w:rFonts w:eastAsiaTheme="minorEastAsia"/>
      <w:sz w:val="28"/>
      <w:szCs w:val="28"/>
    </w:rPr>
  </w:style>
  <w:style w:type="paragraph" w:styleId="af4">
    <w:name w:val="No Spacing"/>
    <w:uiPriority w:val="1"/>
    <w:qFormat/>
    <w:rsid w:val="00816A0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B806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11pt">
    <w:name w:val="Основной текст (2) + 11 pt;Курсив"/>
    <w:basedOn w:val="a0"/>
    <w:rsid w:val="00840D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597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031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0316B4"/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0316B4"/>
    <w:pPr>
      <w:widowControl w:val="0"/>
      <w:spacing w:line="245" w:lineRule="exact"/>
      <w:ind w:hanging="220"/>
      <w:jc w:val="center"/>
    </w:pPr>
    <w:rPr>
      <w:sz w:val="19"/>
      <w:szCs w:val="19"/>
    </w:rPr>
  </w:style>
  <w:style w:type="character" w:customStyle="1" w:styleId="95pt">
    <w:name w:val="Основной текст + 9;5 pt"/>
    <w:basedOn w:val="a0"/>
    <w:rsid w:val="00A35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5"/>
    <w:rsid w:val="00140647"/>
  </w:style>
  <w:style w:type="paragraph" w:customStyle="1" w:styleId="5">
    <w:name w:val="Основной текст5"/>
    <w:basedOn w:val="a"/>
    <w:link w:val="af5"/>
    <w:rsid w:val="00140647"/>
    <w:pPr>
      <w:widowControl w:val="0"/>
      <w:spacing w:before="540" w:after="660" w:line="317" w:lineRule="exact"/>
      <w:ind w:hanging="800"/>
      <w:jc w:val="both"/>
    </w:pPr>
    <w:rPr>
      <w:sz w:val="22"/>
      <w:szCs w:val="22"/>
    </w:rPr>
  </w:style>
  <w:style w:type="character" w:customStyle="1" w:styleId="2-1pt">
    <w:name w:val="Основной текст (2) + Интервал -1 pt"/>
    <w:basedOn w:val="a0"/>
    <w:rsid w:val="00CD57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DF03-4741-4981-AB9E-CFED3476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5-12-12T13:15:00Z</cp:lastPrinted>
  <dcterms:created xsi:type="dcterms:W3CDTF">2025-12-15T13:32:00Z</dcterms:created>
  <dcterms:modified xsi:type="dcterms:W3CDTF">2025-12-15T13:32:00Z</dcterms:modified>
</cp:coreProperties>
</file>